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8EF" w:rsidRDefault="009F68EF" w:rsidP="00B50168">
      <w:pPr>
        <w:overflowPunct w:val="0"/>
        <w:spacing w:line="360" w:lineRule="exact"/>
        <w:textAlignment w:val="baseline"/>
        <w:rPr>
          <w:rFonts w:ascii="ＭＳ 明朝" w:hAnsi="ＭＳ 明朝"/>
        </w:rPr>
      </w:pPr>
      <w:bookmarkStart w:id="0" w:name="_GoBack"/>
      <w:bookmarkEnd w:id="0"/>
    </w:p>
    <w:p w:rsidR="009F68EF" w:rsidRDefault="009F68EF" w:rsidP="00B50168">
      <w:pPr>
        <w:overflowPunct w:val="0"/>
        <w:spacing w:line="360" w:lineRule="exact"/>
        <w:textAlignment w:val="baseline"/>
        <w:rPr>
          <w:rFonts w:ascii="ＭＳ 明朝" w:hAnsi="ＭＳ 明朝"/>
        </w:rPr>
      </w:pPr>
    </w:p>
    <w:p w:rsidR="002413CC" w:rsidRPr="00CA35C1" w:rsidRDefault="00A80E72" w:rsidP="00B50168">
      <w:pPr>
        <w:overflowPunct w:val="0"/>
        <w:spacing w:line="360" w:lineRule="exact"/>
        <w:textAlignment w:val="baseline"/>
        <w:rPr>
          <w:rFonts w:ascii="ＭＳ 明朝" w:hAnsi="ＭＳ 明朝"/>
        </w:rPr>
      </w:pPr>
      <w:r w:rsidRPr="00E053ED">
        <w:rPr>
          <w:rFonts w:ascii="ＭＳ ゴシック" w:eastAsia="ＭＳ ゴシック" w:hAnsi="ＭＳ ゴシック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517E7" wp14:editId="4432BEC0">
                <wp:simplePos x="0" y="0"/>
                <wp:positionH relativeFrom="margin">
                  <wp:posOffset>638175</wp:posOffset>
                </wp:positionH>
                <wp:positionV relativeFrom="paragraph">
                  <wp:posOffset>-407035</wp:posOffset>
                </wp:positionV>
                <wp:extent cx="5586729" cy="1115059"/>
                <wp:effectExtent l="0" t="0" r="1460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729" cy="11150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026" w:rsidRPr="00847124" w:rsidRDefault="00847124" w:rsidP="00847124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Chars="-135" w:left="-142" w:hangingChars="32" w:hanging="141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 w:cs="ＭＳ 明朝"/>
                                <w:color w:val="000000"/>
                                <w:kern w:val="0"/>
                                <w:sz w:val="44"/>
                                <w:szCs w:val="24"/>
                              </w:rPr>
                            </w:pPr>
                            <w:r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44"/>
                                <w:szCs w:val="24"/>
                              </w:rPr>
                              <w:t>ＦＡＸ送信票</w:t>
                            </w:r>
                          </w:p>
                          <w:p w:rsidR="000F3479" w:rsidRPr="00847124" w:rsidRDefault="000F3479" w:rsidP="00847124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 w:cs="ＭＳ 明朝"/>
                                <w:color w:val="000000"/>
                                <w:kern w:val="0"/>
                                <w:sz w:val="40"/>
                                <w:szCs w:val="24"/>
                              </w:rPr>
                            </w:pPr>
                            <w:r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 xml:space="preserve">岡山県立図書館　図書館振興課　</w:t>
                            </w:r>
                            <w:r w:rsidR="00B8484E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>図書館</w:t>
                            </w:r>
                            <w:r w:rsidR="00847124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>支援班　宛</w:t>
                            </w:r>
                          </w:p>
                          <w:p w:rsidR="00E053ED" w:rsidRPr="00847124" w:rsidRDefault="00847124" w:rsidP="00847124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96" w:lineRule="exact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 w:cs="ＭＳ 明朝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ＦＡＸ番号：</w:t>
                            </w:r>
                            <w:r w:rsidR="00C21026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（</w:t>
                            </w:r>
                            <w:r w:rsidR="00E053ED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０８６</w:t>
                            </w:r>
                            <w:r w:rsidR="00C21026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）</w:t>
                            </w:r>
                            <w:r w:rsidR="00E053ED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－２２４－１２０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517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0.25pt;margin-top:-32.05pt;width:439.9pt;height:87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">
                <v:textbox>
                  <w:txbxContent>
                    <w:p w:rsidR="00C21026" w:rsidRPr="00847124" w:rsidRDefault="00847124" w:rsidP="00847124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Chars="-135" w:left="-142" w:hangingChars="32" w:hanging="141"/>
                        <w:jc w:val="center"/>
                        <w:textAlignment w:val="baseline"/>
                        <w:rPr>
                          <w:rFonts w:asciiTheme="majorEastAsia" w:eastAsiaTheme="majorEastAsia" w:hAnsiTheme="majorEastAsia" w:cs="ＭＳ 明朝"/>
                          <w:color w:val="000000"/>
                          <w:kern w:val="0"/>
                          <w:sz w:val="44"/>
                          <w:szCs w:val="24"/>
                        </w:rPr>
                      </w:pPr>
                      <w:r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44"/>
                          <w:szCs w:val="24"/>
                        </w:rPr>
                        <w:t>ＦＡＸ送信票</w:t>
                      </w:r>
                    </w:p>
                    <w:p w:rsidR="000F3479" w:rsidRPr="00847124" w:rsidRDefault="000F3479" w:rsidP="00847124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textAlignment w:val="baseline"/>
                        <w:rPr>
                          <w:rFonts w:asciiTheme="majorEastAsia" w:eastAsiaTheme="majorEastAsia" w:hAnsiTheme="majorEastAsia" w:cs="ＭＳ 明朝"/>
                          <w:color w:val="000000"/>
                          <w:kern w:val="0"/>
                          <w:sz w:val="40"/>
                          <w:szCs w:val="24"/>
                        </w:rPr>
                      </w:pPr>
                      <w:r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2"/>
                          <w:szCs w:val="24"/>
                        </w:rPr>
                        <w:t xml:space="preserve">岡山県立図書館　図書館振興課　</w:t>
                      </w:r>
                      <w:r w:rsidR="00B8484E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2"/>
                          <w:szCs w:val="24"/>
                        </w:rPr>
                        <w:t>図書館</w:t>
                      </w:r>
                      <w:r w:rsidR="00847124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2"/>
                          <w:szCs w:val="24"/>
                        </w:rPr>
                        <w:t>支援班　宛</w:t>
                      </w:r>
                    </w:p>
                    <w:p w:rsidR="00E053ED" w:rsidRPr="00847124" w:rsidRDefault="00847124" w:rsidP="00847124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396" w:lineRule="exact"/>
                        <w:jc w:val="center"/>
                        <w:textAlignment w:val="baseline"/>
                        <w:rPr>
                          <w:rFonts w:asciiTheme="majorEastAsia" w:eastAsiaTheme="majorEastAsia" w:hAnsiTheme="majorEastAsia" w:cs="ＭＳ 明朝"/>
                          <w:color w:val="000000"/>
                          <w:kern w:val="0"/>
                          <w:sz w:val="36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ＦＡＸ番号：</w:t>
                      </w:r>
                      <w:r w:rsidR="00C21026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（</w:t>
                      </w:r>
                      <w:r w:rsidR="00E053ED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０８６</w:t>
                      </w:r>
                      <w:r w:rsidR="00C21026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）</w:t>
                      </w:r>
                      <w:r w:rsidR="00E053ED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－２２４－１２０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13CC" w:rsidRPr="00CA35C1" w:rsidRDefault="00B145DD" w:rsidP="002413C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</w:p>
    <w:p w:rsidR="00B87F25" w:rsidRDefault="00B87F25" w:rsidP="00B87F25">
      <w:pPr>
        <w:overflowPunct w:val="0"/>
        <w:spacing w:line="360" w:lineRule="exact"/>
        <w:ind w:left="1890" w:hangingChars="900" w:hanging="1890"/>
        <w:textAlignment w:val="baseline"/>
        <w:rPr>
          <w:rFonts w:ascii="Times New Roman" w:hAnsi="Times New Roman"/>
          <w:color w:val="000000"/>
          <w:kern w:val="0"/>
          <w:szCs w:val="21"/>
        </w:rPr>
      </w:pPr>
    </w:p>
    <w:p w:rsidR="00BD4170" w:rsidRDefault="00847124" w:rsidP="00B87F25">
      <w:pPr>
        <w:overflowPunct w:val="0"/>
        <w:spacing w:line="360" w:lineRule="exact"/>
        <w:ind w:left="1890" w:hangingChars="900" w:hanging="1890"/>
        <w:textAlignment w:val="baseline"/>
        <w:rPr>
          <w:rFonts w:ascii="Times New Roman" w:hAnsi="Times New Roman"/>
          <w:color w:val="000000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DA2266" wp14:editId="74EC1415">
                <wp:simplePos x="0" y="0"/>
                <wp:positionH relativeFrom="column">
                  <wp:posOffset>638175</wp:posOffset>
                </wp:positionH>
                <wp:positionV relativeFrom="paragraph">
                  <wp:posOffset>80645</wp:posOffset>
                </wp:positionV>
                <wp:extent cx="5586095" cy="1600200"/>
                <wp:effectExtent l="0" t="0" r="1460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09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124" w:rsidRPr="00847124" w:rsidRDefault="00DE0DB6" w:rsidP="0084712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令和５</w:t>
                            </w:r>
                            <w:r w:rsidR="00847124" w:rsidRPr="00847124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年度</w:t>
                            </w:r>
                            <w:r w:rsidR="008351B4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 xml:space="preserve">　第</w:t>
                            </w:r>
                            <w:r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２</w:t>
                            </w:r>
                            <w:r w:rsidR="008351B4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回</w:t>
                            </w:r>
                          </w:p>
                          <w:p w:rsidR="00847124" w:rsidRPr="00847124" w:rsidRDefault="00847124" w:rsidP="0084712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47124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県立図書館ボランティアスキルアップ講座申込書</w:t>
                            </w:r>
                          </w:p>
                          <w:p w:rsidR="00847124" w:rsidRDefault="00847124" w:rsidP="0084712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</w:pPr>
                            <w:r w:rsidRPr="00847124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児童サービス支援コース</w:t>
                            </w:r>
                          </w:p>
                          <w:p w:rsidR="00847124" w:rsidRDefault="00D01D3C" w:rsidP="008351B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（開催</w:t>
                            </w:r>
                            <w:r w:rsidR="00847124" w:rsidRPr="008351B4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日：</w:t>
                            </w:r>
                            <w:r w:rsidR="00690B59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令和</w:t>
                            </w:r>
                            <w:r w:rsidR="00211E19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５</w:t>
                            </w:r>
                            <w:r w:rsidR="00847124" w:rsidRPr="008351B4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年</w:t>
                            </w:r>
                            <w:r w:rsidR="00DE0DB6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７</w:t>
                            </w:r>
                            <w:r w:rsidR="00847124" w:rsidRPr="008351B4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月</w:t>
                            </w:r>
                            <w:r w:rsidR="00DE0DB6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１９</w:t>
                            </w:r>
                            <w:r w:rsidR="00690B59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日（</w:t>
                            </w:r>
                            <w:r w:rsidR="00DE0DB6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水</w:t>
                            </w:r>
                            <w:r w:rsidR="00847124" w:rsidRPr="008351B4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A226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50.25pt;margin-top:6.35pt;width:439.85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">
                <v:textbox>
                  <w:txbxContent>
                    <w:p w:rsidR="00847124" w:rsidRPr="00847124" w:rsidRDefault="00DE0DB6" w:rsidP="0084712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令和５</w:t>
                      </w:r>
                      <w:r w:rsidR="00847124" w:rsidRPr="00847124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年度</w:t>
                      </w:r>
                      <w:r w:rsidR="008351B4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 xml:space="preserve">　第</w:t>
                      </w:r>
                      <w:r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２</w:t>
                      </w:r>
                      <w:r w:rsidR="008351B4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回</w:t>
                      </w:r>
                    </w:p>
                    <w:p w:rsidR="00847124" w:rsidRPr="00847124" w:rsidRDefault="00847124" w:rsidP="0084712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847124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県立図書館ボランティアスキルアップ講座申込書</w:t>
                      </w:r>
                    </w:p>
                    <w:p w:rsidR="00847124" w:rsidRDefault="00847124" w:rsidP="0084712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 w:cs="Times New Roman"/>
                          <w:b/>
                          <w:bCs/>
                          <w:kern w:val="2"/>
                          <w:sz w:val="36"/>
                          <w:szCs w:val="36"/>
                        </w:rPr>
                      </w:pPr>
                      <w:r w:rsidRPr="00847124"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児童サービス支援コース</w:t>
                      </w:r>
                    </w:p>
                    <w:p w:rsidR="00847124" w:rsidRDefault="00D01D3C" w:rsidP="008351B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（開催</w:t>
                      </w:r>
                      <w:r w:rsidR="00847124" w:rsidRPr="008351B4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日：</w:t>
                      </w:r>
                      <w:r w:rsidR="00690B59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令和</w:t>
                      </w:r>
                      <w:r w:rsidR="00211E19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５</w:t>
                      </w:r>
                      <w:r w:rsidR="00847124" w:rsidRPr="008351B4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年</w:t>
                      </w:r>
                      <w:r w:rsidR="00DE0DB6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７</w:t>
                      </w:r>
                      <w:r w:rsidR="00847124" w:rsidRPr="008351B4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月</w:t>
                      </w:r>
                      <w:r w:rsidR="00DE0DB6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１９</w:t>
                      </w:r>
                      <w:r w:rsidR="00690B59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日（</w:t>
                      </w:r>
                      <w:r w:rsidR="00DE0DB6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水</w:t>
                      </w:r>
                      <w:r w:rsidR="00847124" w:rsidRPr="008351B4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））</w:t>
                      </w:r>
                    </w:p>
                  </w:txbxContent>
                </v:textbox>
              </v:shape>
            </w:pict>
          </mc:Fallback>
        </mc:AlternateContent>
      </w:r>
      <w:r w:rsidR="00802A09" w:rsidRPr="00590604">
        <w:rPr>
          <w:rFonts w:ascii="Times New Roman" w:hAnsi="Times New Roman"/>
          <w:color w:val="000000"/>
          <w:kern w:val="0"/>
          <w:szCs w:val="21"/>
        </w:rPr>
        <w:t xml:space="preserve">          </w:t>
      </w:r>
    </w:p>
    <w:p w:rsidR="003843D5" w:rsidRDefault="003843D5" w:rsidP="00E82C61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:rsidR="003843D5" w:rsidRDefault="003843D5" w:rsidP="00E82C61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:rsidR="003843D5" w:rsidRPr="003843D5" w:rsidRDefault="003843D5" w:rsidP="00E82C61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:rsidR="003843D5" w:rsidRPr="003843D5" w:rsidRDefault="003843D5" w:rsidP="003843D5">
      <w:pPr>
        <w:rPr>
          <w:rFonts w:ascii="ＭＳ 明朝" w:hAnsi="Times New Roman"/>
          <w:sz w:val="24"/>
          <w:szCs w:val="24"/>
        </w:rPr>
      </w:pPr>
    </w:p>
    <w:p w:rsidR="00C21026" w:rsidRDefault="00C21026" w:rsidP="00C21026">
      <w:pPr>
        <w:tabs>
          <w:tab w:val="left" w:pos="840"/>
        </w:tabs>
        <w:rPr>
          <w:rFonts w:ascii="ＭＳ 明朝" w:hAnsi="Times New Roman"/>
          <w:sz w:val="24"/>
          <w:szCs w:val="24"/>
        </w:rPr>
      </w:pPr>
    </w:p>
    <w:p w:rsidR="00653572" w:rsidRPr="00A10FE7" w:rsidRDefault="00A10FE7" w:rsidP="00A10FE7">
      <w:pPr>
        <w:ind w:firstLineChars="300" w:firstLine="1080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申込期限：</w:t>
      </w:r>
      <w:r w:rsidR="00DE0DB6">
        <w:rPr>
          <w:rFonts w:ascii="ＭＳ ゴシック" w:eastAsia="ＭＳ ゴシック" w:hAnsi="ＭＳ ゴシック" w:hint="eastAsia"/>
          <w:sz w:val="36"/>
          <w:szCs w:val="36"/>
        </w:rPr>
        <w:t>令和５年７月１２日（水</w:t>
      </w:r>
      <w:r w:rsidR="00690B59" w:rsidRPr="00327195">
        <w:rPr>
          <w:rFonts w:ascii="ＭＳ ゴシック" w:eastAsia="ＭＳ ゴシック" w:hAnsi="ＭＳ ゴシック" w:hint="eastAsia"/>
          <w:sz w:val="36"/>
          <w:szCs w:val="36"/>
        </w:rPr>
        <w:t>）</w:t>
      </w:r>
    </w:p>
    <w:p w:rsidR="00847124" w:rsidRPr="003C1736" w:rsidRDefault="00847124" w:rsidP="00847124">
      <w:pPr>
        <w:pStyle w:val="Web"/>
        <w:spacing w:before="0" w:beforeAutospacing="0" w:after="0" w:afterAutospacing="0"/>
        <w:ind w:firstLineChars="300" w:firstLine="1080"/>
        <w:rPr>
          <w:sz w:val="36"/>
          <w:szCs w:val="36"/>
        </w:rPr>
      </w:pPr>
    </w:p>
    <w:p w:rsidR="00690B59" w:rsidRDefault="00690B59" w:rsidP="00690B59">
      <w:pPr>
        <w:tabs>
          <w:tab w:val="left" w:pos="2940"/>
        </w:tabs>
        <w:spacing w:line="520" w:lineRule="exact"/>
        <w:rPr>
          <w:rFonts w:asciiTheme="majorEastAsia" w:eastAsiaTheme="majorEastAsia" w:hAnsiTheme="majorEastAsia"/>
          <w:sz w:val="36"/>
          <w:szCs w:val="36"/>
        </w:rPr>
      </w:pPr>
    </w:p>
    <w:p w:rsidR="003843D5" w:rsidRDefault="00690B59" w:rsidP="00690B59">
      <w:pPr>
        <w:tabs>
          <w:tab w:val="left" w:pos="2940"/>
        </w:tabs>
        <w:spacing w:line="520" w:lineRule="exact"/>
        <w:ind w:firstLineChars="100" w:firstLine="360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Pr="003C1736">
        <w:rPr>
          <w:rFonts w:asciiTheme="majorEastAsia" w:eastAsiaTheme="majorEastAsia" w:hAnsiTheme="majorEastAsia" w:hint="eastAsia"/>
          <w:spacing w:val="60"/>
          <w:kern w:val="0"/>
          <w:sz w:val="36"/>
          <w:szCs w:val="36"/>
          <w:fitText w:val="1800" w:id="-1968396288"/>
        </w:rPr>
        <w:t>活動場</w:t>
      </w:r>
      <w:r w:rsidRPr="003C1736">
        <w:rPr>
          <w:rFonts w:asciiTheme="majorEastAsia" w:eastAsiaTheme="majorEastAsia" w:hAnsiTheme="majorEastAsia" w:hint="eastAsia"/>
          <w:kern w:val="0"/>
          <w:sz w:val="36"/>
          <w:szCs w:val="36"/>
          <w:fitText w:val="1800" w:id="-1968396288"/>
        </w:rPr>
        <w:t>所</w:t>
      </w:r>
      <w:r w:rsidR="00847124">
        <w:rPr>
          <w:rFonts w:asciiTheme="majorEastAsia" w:eastAsiaTheme="majorEastAsia" w:hAnsiTheme="majorEastAsia" w:hint="eastAsia"/>
          <w:sz w:val="36"/>
          <w:szCs w:val="36"/>
        </w:rPr>
        <w:t>：</w:t>
      </w:r>
      <w:r w:rsidR="003843D5"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>図書館名</w:t>
      </w:r>
      <w:r w:rsidR="003C1736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　　　　　</w:t>
      </w:r>
      <w:r w:rsidR="003843D5"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</w:p>
    <w:p w:rsidR="00690B59" w:rsidRDefault="00675171" w:rsidP="00690B59">
      <w:pPr>
        <w:tabs>
          <w:tab w:val="left" w:pos="2940"/>
        </w:tabs>
        <w:spacing w:line="520" w:lineRule="exact"/>
        <w:ind w:rightChars="326" w:right="685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</w:p>
    <w:p w:rsidR="00675171" w:rsidRPr="00690B59" w:rsidRDefault="00675171" w:rsidP="00690B59">
      <w:pPr>
        <w:tabs>
          <w:tab w:val="left" w:pos="2940"/>
        </w:tabs>
        <w:spacing w:line="520" w:lineRule="exact"/>
        <w:ind w:rightChars="326" w:right="685"/>
        <w:rPr>
          <w:rFonts w:asciiTheme="majorEastAsia" w:eastAsiaTheme="majorEastAsia" w:hAnsiTheme="majorEastAsia"/>
          <w:sz w:val="32"/>
          <w:szCs w:val="32"/>
        </w:rPr>
      </w:pPr>
    </w:p>
    <w:p w:rsidR="003843D5" w:rsidRPr="00E93993" w:rsidRDefault="003843D5" w:rsidP="00690B59">
      <w:pPr>
        <w:tabs>
          <w:tab w:val="left" w:pos="2940"/>
        </w:tabs>
        <w:spacing w:line="520" w:lineRule="exact"/>
        <w:ind w:rightChars="326" w:right="685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　</w:t>
      </w:r>
      <w:r w:rsidRPr="00E93993">
        <w:rPr>
          <w:rFonts w:asciiTheme="majorEastAsia" w:eastAsiaTheme="majorEastAsia" w:hAnsiTheme="majorEastAsia" w:hint="eastAsia"/>
          <w:sz w:val="36"/>
          <w:szCs w:val="36"/>
        </w:rPr>
        <w:t>グループ名</w:t>
      </w:r>
      <w:r w:rsidR="007221C1">
        <w:rPr>
          <w:rFonts w:asciiTheme="majorEastAsia" w:eastAsiaTheme="majorEastAsia" w:hAnsiTheme="majorEastAsia" w:hint="eastAsia"/>
          <w:sz w:val="36"/>
          <w:szCs w:val="36"/>
        </w:rPr>
        <w:t>：</w:t>
      </w:r>
      <w:r w:rsidRPr="00E93993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　　　　</w:t>
      </w:r>
      <w:r w:rsidR="00C773AA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</w:t>
      </w:r>
      <w:r w:rsidR="00847124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</w:t>
      </w:r>
      <w:r w:rsidR="00274270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</w:p>
    <w:p w:rsidR="00557297" w:rsidRDefault="00557297" w:rsidP="00690B59">
      <w:pPr>
        <w:tabs>
          <w:tab w:val="left" w:pos="2940"/>
        </w:tabs>
        <w:spacing w:line="520" w:lineRule="exact"/>
        <w:ind w:firstLineChars="1900" w:firstLine="6080"/>
        <w:rPr>
          <w:rFonts w:asciiTheme="majorEastAsia" w:eastAsiaTheme="majorEastAsia" w:hAnsiTheme="majorEastAsia"/>
          <w:kern w:val="0"/>
          <w:sz w:val="32"/>
          <w:szCs w:val="32"/>
        </w:rPr>
      </w:pPr>
    </w:p>
    <w:p w:rsidR="00675171" w:rsidRDefault="00675171" w:rsidP="00557297">
      <w:pPr>
        <w:tabs>
          <w:tab w:val="left" w:pos="2940"/>
        </w:tabs>
        <w:spacing w:line="520" w:lineRule="exact"/>
        <w:ind w:firstLineChars="196" w:firstLine="706"/>
        <w:jc w:val="left"/>
        <w:rPr>
          <w:rFonts w:asciiTheme="majorEastAsia" w:eastAsiaTheme="majorEastAsia" w:hAnsiTheme="majorEastAsia"/>
          <w:sz w:val="36"/>
          <w:szCs w:val="36"/>
        </w:rPr>
      </w:pPr>
    </w:p>
    <w:p w:rsidR="00557297" w:rsidRDefault="00557297" w:rsidP="00557297">
      <w:pPr>
        <w:tabs>
          <w:tab w:val="left" w:pos="2940"/>
        </w:tabs>
        <w:spacing w:line="520" w:lineRule="exact"/>
        <w:ind w:firstLineChars="196" w:firstLine="706"/>
        <w:jc w:val="left"/>
        <w:rPr>
          <w:rFonts w:asciiTheme="majorEastAsia" w:eastAsiaTheme="majorEastAsia" w:hAnsiTheme="majorEastAsia"/>
          <w:kern w:val="0"/>
          <w:sz w:val="32"/>
          <w:szCs w:val="32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氏　　　名：</w:t>
      </w:r>
      <w:r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　　　　　　　　　　　</w:t>
      </w:r>
    </w:p>
    <w:p w:rsidR="00675171" w:rsidRDefault="00675171" w:rsidP="00690B59">
      <w:pPr>
        <w:tabs>
          <w:tab w:val="left" w:pos="2940"/>
        </w:tabs>
        <w:spacing w:line="520" w:lineRule="exact"/>
        <w:rPr>
          <w:rFonts w:asciiTheme="majorEastAsia" w:eastAsiaTheme="majorEastAsia" w:hAnsiTheme="majorEastAsia"/>
          <w:sz w:val="36"/>
          <w:szCs w:val="36"/>
        </w:rPr>
      </w:pPr>
    </w:p>
    <w:p w:rsidR="003843D5" w:rsidRDefault="00E053ED" w:rsidP="00690B59">
      <w:pPr>
        <w:tabs>
          <w:tab w:val="left" w:pos="2940"/>
        </w:tabs>
        <w:spacing w:line="520" w:lineRule="exac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sz w:val="36"/>
          <w:szCs w:val="36"/>
        </w:rPr>
        <w:t xml:space="preserve">　　　　　</w:t>
      </w:r>
    </w:p>
    <w:p w:rsidR="00D5677A" w:rsidRPr="00847124" w:rsidRDefault="003843D5" w:rsidP="00690B59">
      <w:pPr>
        <w:tabs>
          <w:tab w:val="left" w:pos="2940"/>
        </w:tabs>
        <w:spacing w:line="520" w:lineRule="exac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　連</w:t>
      </w:r>
      <w:r w:rsidR="007221C1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>
        <w:rPr>
          <w:rFonts w:asciiTheme="majorEastAsia" w:eastAsiaTheme="majorEastAsia" w:hAnsiTheme="majorEastAsia" w:hint="eastAsia"/>
          <w:sz w:val="36"/>
          <w:szCs w:val="36"/>
        </w:rPr>
        <w:t>絡</w:t>
      </w:r>
      <w:r w:rsidR="007221C1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>
        <w:rPr>
          <w:rFonts w:asciiTheme="majorEastAsia" w:eastAsiaTheme="majorEastAsia" w:hAnsiTheme="majorEastAsia" w:hint="eastAsia"/>
          <w:sz w:val="36"/>
          <w:szCs w:val="36"/>
        </w:rPr>
        <w:t>先：</w:t>
      </w:r>
      <w:r w:rsidR="00847124">
        <w:rPr>
          <w:rFonts w:asciiTheme="majorEastAsia" w:eastAsiaTheme="majorEastAsia" w:hAnsiTheme="majorEastAsia" w:hint="eastAsia"/>
          <w:sz w:val="36"/>
          <w:szCs w:val="36"/>
          <w:u w:val="single"/>
        </w:rPr>
        <w:t>ＴＥＬ</w:t>
      </w:r>
      <w:r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>（</w:t>
      </w:r>
      <w:r w:rsidR="00847124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</w:t>
      </w:r>
      <w:r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）　　　　　</w:t>
      </w:r>
      <w:r w:rsidR="00847124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</w:t>
      </w:r>
      <w:r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</w:p>
    <w:p w:rsidR="00675171" w:rsidRDefault="00D5677A" w:rsidP="00690B59">
      <w:pPr>
        <w:tabs>
          <w:tab w:val="left" w:pos="2940"/>
        </w:tabs>
        <w:spacing w:line="520" w:lineRule="exact"/>
        <w:rPr>
          <w:rFonts w:asciiTheme="majorEastAsia" w:eastAsiaTheme="majorEastAsia" w:hAnsiTheme="majorEastAsia"/>
          <w:sz w:val="36"/>
          <w:szCs w:val="36"/>
        </w:rPr>
      </w:pPr>
      <w:r w:rsidRPr="007221C1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</w:p>
    <w:p w:rsidR="002413CC" w:rsidRPr="007221C1" w:rsidRDefault="00D5677A" w:rsidP="00690B59">
      <w:pPr>
        <w:tabs>
          <w:tab w:val="left" w:pos="2940"/>
        </w:tabs>
        <w:spacing w:line="520" w:lineRule="exact"/>
        <w:rPr>
          <w:rFonts w:asciiTheme="majorEastAsia" w:eastAsiaTheme="majorEastAsia" w:hAnsiTheme="majorEastAsia"/>
          <w:sz w:val="36"/>
          <w:szCs w:val="36"/>
        </w:rPr>
      </w:pPr>
      <w:r w:rsidRPr="007221C1">
        <w:rPr>
          <w:rFonts w:asciiTheme="majorEastAsia" w:eastAsiaTheme="majorEastAsia" w:hAnsiTheme="majorEastAsia" w:hint="eastAsia"/>
          <w:sz w:val="36"/>
          <w:szCs w:val="36"/>
        </w:rPr>
        <w:t xml:space="preserve">　　　　　　　　　　　　　　　　　</w:t>
      </w:r>
    </w:p>
    <w:p w:rsidR="00274270" w:rsidRDefault="007221C1" w:rsidP="00690B59">
      <w:pPr>
        <w:tabs>
          <w:tab w:val="left" w:pos="2940"/>
        </w:tabs>
        <w:spacing w:line="520" w:lineRule="exact"/>
        <w:ind w:firstLineChars="262" w:firstLine="707"/>
        <w:rPr>
          <w:rFonts w:asciiTheme="majorEastAsia" w:eastAsiaTheme="majorEastAsia" w:hAnsiTheme="majorEastAsia"/>
          <w:sz w:val="36"/>
          <w:szCs w:val="36"/>
          <w:u w:val="single"/>
        </w:rPr>
      </w:pPr>
      <w:r w:rsidRPr="00690B59">
        <w:rPr>
          <w:rFonts w:asciiTheme="majorEastAsia" w:eastAsiaTheme="majorEastAsia" w:hAnsiTheme="majorEastAsia" w:hint="eastAsia"/>
          <w:w w:val="75"/>
          <w:kern w:val="0"/>
          <w:sz w:val="36"/>
          <w:szCs w:val="36"/>
          <w:fitText w:val="1890" w:id="-2015095808"/>
        </w:rPr>
        <w:t>メールアドレス</w:t>
      </w:r>
      <w:r w:rsidR="00C773AA">
        <w:rPr>
          <w:rFonts w:asciiTheme="majorEastAsia" w:eastAsiaTheme="majorEastAsia" w:hAnsiTheme="majorEastAsia" w:hint="eastAsia"/>
          <w:sz w:val="36"/>
          <w:szCs w:val="36"/>
        </w:rPr>
        <w:t>：</w:t>
      </w:r>
      <w:r w:rsidR="00C773AA"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</w:t>
      </w:r>
      <w:r w:rsidR="008F0404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</w:t>
      </w:r>
      <w:r w:rsidR="00C773AA"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　　</w:t>
      </w:r>
    </w:p>
    <w:p w:rsidR="00274270" w:rsidRPr="00A73559" w:rsidRDefault="00274270" w:rsidP="00274270">
      <w:pPr>
        <w:tabs>
          <w:tab w:val="left" w:pos="2940"/>
        </w:tabs>
        <w:spacing w:line="460" w:lineRule="exact"/>
        <w:ind w:firstLineChars="200" w:firstLine="720"/>
        <w:jc w:val="right"/>
        <w:rPr>
          <w:rFonts w:asciiTheme="majorEastAsia" w:eastAsiaTheme="majorEastAsia" w:hAnsiTheme="majorEastAsia"/>
          <w:sz w:val="36"/>
          <w:szCs w:val="36"/>
        </w:rPr>
      </w:pPr>
    </w:p>
    <w:sectPr w:rsidR="00274270" w:rsidRPr="00A73559" w:rsidSect="009F68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6" w:right="1133" w:bottom="720" w:left="720" w:header="993" w:footer="720" w:gutter="0"/>
      <w:pgNumType w:start="1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3D5" w:rsidRDefault="003843D5" w:rsidP="003843D5">
      <w:r>
        <w:separator/>
      </w:r>
    </w:p>
  </w:endnote>
  <w:endnote w:type="continuationSeparator" w:id="0">
    <w:p w:rsidR="003843D5" w:rsidRDefault="003843D5" w:rsidP="00384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66F" w:rsidRDefault="00CD366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66F" w:rsidRDefault="00CD366F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66F" w:rsidRDefault="00CD366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3D5" w:rsidRDefault="003843D5" w:rsidP="003843D5">
      <w:r>
        <w:separator/>
      </w:r>
    </w:p>
  </w:footnote>
  <w:footnote w:type="continuationSeparator" w:id="0">
    <w:p w:rsidR="003843D5" w:rsidRDefault="003843D5" w:rsidP="00384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66F" w:rsidRDefault="00CD366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F53" w:rsidRPr="009F68EF" w:rsidRDefault="00067851" w:rsidP="00067851">
    <w:pPr>
      <w:pStyle w:val="aa"/>
      <w:ind w:right="210" w:firstLineChars="3700" w:firstLine="7770"/>
      <w:jc w:val="right"/>
      <w:rPr>
        <w:sz w:val="24"/>
        <w:szCs w:val="24"/>
      </w:rPr>
    </w:pPr>
    <w:r>
      <w:rPr>
        <w:rFonts w:hint="eastAsia"/>
      </w:rPr>
      <w:t>別紙様式②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66F" w:rsidRDefault="00CD36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A4413"/>
    <w:multiLevelType w:val="hybridMultilevel"/>
    <w:tmpl w:val="5FB408C2"/>
    <w:lvl w:ilvl="0" w:tplc="9EE64408">
      <w:numFmt w:val="bullet"/>
      <w:lvlText w:val="●"/>
      <w:lvlJc w:val="left"/>
      <w:pPr>
        <w:ind w:left="25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" w15:restartNumberingAfterBreak="0">
    <w:nsid w:val="69AB1BAA"/>
    <w:multiLevelType w:val="hybridMultilevel"/>
    <w:tmpl w:val="EA50A2C8"/>
    <w:lvl w:ilvl="0" w:tplc="9E7EB720">
      <w:numFmt w:val="bullet"/>
      <w:lvlText w:val="●"/>
      <w:lvlJc w:val="left"/>
      <w:pPr>
        <w:ind w:left="25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311"/>
    <w:rsid w:val="0002744B"/>
    <w:rsid w:val="000642E8"/>
    <w:rsid w:val="00067851"/>
    <w:rsid w:val="000A5407"/>
    <w:rsid w:val="000F3479"/>
    <w:rsid w:val="00127ACB"/>
    <w:rsid w:val="00141704"/>
    <w:rsid w:val="001C5CC0"/>
    <w:rsid w:val="001E0054"/>
    <w:rsid w:val="00211E19"/>
    <w:rsid w:val="0022692F"/>
    <w:rsid w:val="00230A7A"/>
    <w:rsid w:val="002413CC"/>
    <w:rsid w:val="00250C23"/>
    <w:rsid w:val="00252311"/>
    <w:rsid w:val="00274270"/>
    <w:rsid w:val="002E063E"/>
    <w:rsid w:val="00306DCE"/>
    <w:rsid w:val="003164A0"/>
    <w:rsid w:val="00362063"/>
    <w:rsid w:val="00371162"/>
    <w:rsid w:val="003843D5"/>
    <w:rsid w:val="00394209"/>
    <w:rsid w:val="003B594C"/>
    <w:rsid w:val="003C1736"/>
    <w:rsid w:val="0046170E"/>
    <w:rsid w:val="004748FB"/>
    <w:rsid w:val="0047535F"/>
    <w:rsid w:val="004A758A"/>
    <w:rsid w:val="004B3925"/>
    <w:rsid w:val="004C7EC0"/>
    <w:rsid w:val="004D21E9"/>
    <w:rsid w:val="004D3D70"/>
    <w:rsid w:val="00557297"/>
    <w:rsid w:val="00590604"/>
    <w:rsid w:val="005B3C9E"/>
    <w:rsid w:val="005E7817"/>
    <w:rsid w:val="005E7F53"/>
    <w:rsid w:val="00653572"/>
    <w:rsid w:val="00675171"/>
    <w:rsid w:val="00680A00"/>
    <w:rsid w:val="00690B59"/>
    <w:rsid w:val="00694ADF"/>
    <w:rsid w:val="006E70FF"/>
    <w:rsid w:val="007002FD"/>
    <w:rsid w:val="007221C1"/>
    <w:rsid w:val="007A2334"/>
    <w:rsid w:val="007A3739"/>
    <w:rsid w:val="007A6AE8"/>
    <w:rsid w:val="007B036E"/>
    <w:rsid w:val="007E6C1C"/>
    <w:rsid w:val="00802A09"/>
    <w:rsid w:val="00816BDE"/>
    <w:rsid w:val="008351B4"/>
    <w:rsid w:val="00847124"/>
    <w:rsid w:val="00874EB7"/>
    <w:rsid w:val="008774C3"/>
    <w:rsid w:val="00883119"/>
    <w:rsid w:val="008869D7"/>
    <w:rsid w:val="00895EC1"/>
    <w:rsid w:val="008B3CD7"/>
    <w:rsid w:val="008C5BF8"/>
    <w:rsid w:val="008F0404"/>
    <w:rsid w:val="0092417B"/>
    <w:rsid w:val="00936A97"/>
    <w:rsid w:val="009431DD"/>
    <w:rsid w:val="00961306"/>
    <w:rsid w:val="00967405"/>
    <w:rsid w:val="009B643A"/>
    <w:rsid w:val="009F68EF"/>
    <w:rsid w:val="00A10FE7"/>
    <w:rsid w:val="00A51F39"/>
    <w:rsid w:val="00A73559"/>
    <w:rsid w:val="00A742B5"/>
    <w:rsid w:val="00A80E72"/>
    <w:rsid w:val="00A86BA6"/>
    <w:rsid w:val="00A93A3E"/>
    <w:rsid w:val="00AD6D61"/>
    <w:rsid w:val="00AE0605"/>
    <w:rsid w:val="00AE4D87"/>
    <w:rsid w:val="00B038D5"/>
    <w:rsid w:val="00B145DD"/>
    <w:rsid w:val="00B50168"/>
    <w:rsid w:val="00B8484E"/>
    <w:rsid w:val="00B87F25"/>
    <w:rsid w:val="00BD4170"/>
    <w:rsid w:val="00C1449B"/>
    <w:rsid w:val="00C21026"/>
    <w:rsid w:val="00C54E68"/>
    <w:rsid w:val="00C63F23"/>
    <w:rsid w:val="00C74AFC"/>
    <w:rsid w:val="00C773AA"/>
    <w:rsid w:val="00C8345C"/>
    <w:rsid w:val="00C84CBF"/>
    <w:rsid w:val="00C85C98"/>
    <w:rsid w:val="00CA6A9D"/>
    <w:rsid w:val="00CD044D"/>
    <w:rsid w:val="00CD366F"/>
    <w:rsid w:val="00CF6DCA"/>
    <w:rsid w:val="00D01D3C"/>
    <w:rsid w:val="00D10109"/>
    <w:rsid w:val="00D13DBA"/>
    <w:rsid w:val="00D37391"/>
    <w:rsid w:val="00D37C4C"/>
    <w:rsid w:val="00D54788"/>
    <w:rsid w:val="00D5677A"/>
    <w:rsid w:val="00D93057"/>
    <w:rsid w:val="00DD10D8"/>
    <w:rsid w:val="00DE0DB6"/>
    <w:rsid w:val="00DE25FA"/>
    <w:rsid w:val="00E053ED"/>
    <w:rsid w:val="00E068A8"/>
    <w:rsid w:val="00E37735"/>
    <w:rsid w:val="00E46FC8"/>
    <w:rsid w:val="00E82C61"/>
    <w:rsid w:val="00E93993"/>
    <w:rsid w:val="00ED5718"/>
    <w:rsid w:val="00EE1908"/>
    <w:rsid w:val="00EF29B9"/>
    <w:rsid w:val="00F1157F"/>
    <w:rsid w:val="00F3452C"/>
    <w:rsid w:val="00F54022"/>
    <w:rsid w:val="00FD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D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5231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252311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371162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AE0605"/>
    <w:pPr>
      <w:jc w:val="center"/>
    </w:pPr>
    <w:rPr>
      <w:rFonts w:ascii="ＭＳ 明朝" w:hAnsi="Times New Roman"/>
      <w:color w:val="000000"/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AE0605"/>
    <w:rPr>
      <w:rFonts w:ascii="ＭＳ 明朝" w:hAnsi="Times New Roman"/>
      <w:color w:val="000000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AE0605"/>
    <w:pPr>
      <w:jc w:val="right"/>
    </w:pPr>
    <w:rPr>
      <w:rFonts w:ascii="ＭＳ 明朝" w:hAnsi="Times New Roman"/>
      <w:color w:val="000000"/>
      <w:kern w:val="0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AE0605"/>
    <w:rPr>
      <w:rFonts w:ascii="ＭＳ 明朝" w:hAnsi="Times New Roman"/>
      <w:color w:val="000000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843D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843D5"/>
  </w:style>
  <w:style w:type="paragraph" w:styleId="ac">
    <w:name w:val="footer"/>
    <w:basedOn w:val="a"/>
    <w:link w:val="ad"/>
    <w:uiPriority w:val="99"/>
    <w:unhideWhenUsed/>
    <w:rsid w:val="003843D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843D5"/>
  </w:style>
  <w:style w:type="paragraph" w:styleId="Web">
    <w:name w:val="Normal (Web)"/>
    <w:basedOn w:val="a"/>
    <w:uiPriority w:val="99"/>
    <w:unhideWhenUsed/>
    <w:rsid w:val="008471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F7FA9-40CE-49E8-A70C-866D222B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18T05:46:00Z</dcterms:created>
  <dcterms:modified xsi:type="dcterms:W3CDTF">2023-05-18T06:40:00Z</dcterms:modified>
</cp:coreProperties>
</file>